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8A3" w:rsidRDefault="00E60DB0" w:rsidP="00EE28A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8</w:t>
      </w:r>
      <w:r w:rsidR="00234409">
        <w:rPr>
          <w:rFonts w:ascii="Arial" w:hAnsi="Arial" w:cs="Arial"/>
          <w:b/>
          <w:bCs/>
          <w:sz w:val="32"/>
          <w:szCs w:val="32"/>
        </w:rPr>
        <w:t>.2019г. №</w:t>
      </w:r>
      <w:r>
        <w:rPr>
          <w:rFonts w:ascii="Arial" w:hAnsi="Arial" w:cs="Arial"/>
          <w:b/>
          <w:bCs/>
          <w:sz w:val="32"/>
          <w:szCs w:val="32"/>
        </w:rPr>
        <w:t>38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E28A3" w:rsidRDefault="00EE28A3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D5EEF" w:rsidRDefault="00BD5EEF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D5EEF" w:rsidRDefault="00165285" w:rsidP="00EE28A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 </w:t>
      </w:r>
      <w:r w:rsidR="00BD5EEF">
        <w:rPr>
          <w:rFonts w:ascii="Arial" w:hAnsi="Arial" w:cs="Arial"/>
          <w:b/>
          <w:bCs/>
          <w:sz w:val="32"/>
          <w:szCs w:val="32"/>
        </w:rPr>
        <w:t xml:space="preserve"> МЕРАХ ПО ОБЕСПЕЧЕНИЮ ОПОВЕЩЕНИЯ, СБОРА И ОТПРАВКИ ГРАЖДАН, ПРЕБЫВАЮЩИХ В ЗАПАСЕ, И ПОСТАВКЕ ТЕХНИКИ В ВООРУЖЕННЫЕ СИЛЫ РФ ПО МОБИЛИЗАЦИИ</w:t>
      </w:r>
    </w:p>
    <w:p w:rsidR="00EE28A3" w:rsidRDefault="00EE28A3" w:rsidP="00EE28A3">
      <w:pPr>
        <w:jc w:val="center"/>
        <w:rPr>
          <w:rFonts w:ascii="Arial" w:hAnsi="Arial" w:cs="Arial"/>
          <w:sz w:val="28"/>
          <w:szCs w:val="28"/>
        </w:rPr>
      </w:pPr>
    </w:p>
    <w:p w:rsidR="00BE5E90" w:rsidRDefault="00BD5EEF" w:rsidP="00BD5EEF">
      <w:pPr>
        <w:pStyle w:val="21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</w:t>
      </w:r>
      <w:r w:rsidR="00BE5E90" w:rsidRPr="00BD5EEF">
        <w:rPr>
          <w:rFonts w:ascii="Arial" w:hAnsi="Arial" w:cs="Arial"/>
        </w:rPr>
        <w:t>соответствии с требованиями Федеральных законов «Об обороне» от 31.05.1996г. № 61-ФЗ, «О мобилизационной подготовке и мобилизации в Российской Федерации» от 26.02.1997 года № 31-ФЗ, «О воинской обязанности и военной службе» от 28.03.1998 года № 53-ФЗ, Указа Президента РФ «Об утверждении Положения о военно-транспортной</w:t>
      </w:r>
      <w:r>
        <w:rPr>
          <w:rFonts w:ascii="Arial" w:hAnsi="Arial" w:cs="Arial"/>
        </w:rPr>
        <w:t xml:space="preserve"> обязанности» от 02.10.1998г. №</w:t>
      </w:r>
      <w:r w:rsidR="00BE5E90" w:rsidRPr="00BD5EEF">
        <w:rPr>
          <w:rFonts w:ascii="Arial" w:hAnsi="Arial" w:cs="Arial"/>
        </w:rPr>
        <w:t xml:space="preserve">1175, Постановления суженого заседания администрации МО «Баяндаевский район» </w:t>
      </w:r>
      <w:r w:rsidR="007941CE">
        <w:rPr>
          <w:rFonts w:ascii="Arial" w:hAnsi="Arial" w:cs="Arial"/>
          <w:u w:val="single"/>
        </w:rPr>
        <w:t>№152</w:t>
      </w:r>
      <w:r>
        <w:rPr>
          <w:rFonts w:ascii="Arial" w:hAnsi="Arial" w:cs="Arial"/>
          <w:u w:val="single"/>
        </w:rPr>
        <w:t>см</w:t>
      </w:r>
      <w:r w:rsidR="007941CE">
        <w:rPr>
          <w:rFonts w:ascii="Arial" w:hAnsi="Arial" w:cs="Arial"/>
          <w:u w:val="single"/>
        </w:rPr>
        <w:t xml:space="preserve"> от 07.02.2017</w:t>
      </w:r>
      <w:r w:rsidR="00BE5E90" w:rsidRPr="00BD5EEF">
        <w:rPr>
          <w:rFonts w:ascii="Arial" w:hAnsi="Arial" w:cs="Arial"/>
          <w:u w:val="single"/>
        </w:rPr>
        <w:t>г</w:t>
      </w:r>
      <w:r w:rsidR="00BE5E90" w:rsidRPr="00BD5EEF">
        <w:rPr>
          <w:rFonts w:ascii="Arial" w:hAnsi="Arial" w:cs="Arial"/>
        </w:rPr>
        <w:t>. в целях</w:t>
      </w:r>
      <w:proofErr w:type="gramEnd"/>
      <w:r w:rsidR="00BE5E90" w:rsidRPr="00BD5EEF">
        <w:rPr>
          <w:rFonts w:ascii="Arial" w:hAnsi="Arial" w:cs="Arial"/>
        </w:rPr>
        <w:t xml:space="preserve"> гарантированного выполнения мобилизационного задания по оповещению, сбору, формированию и поставке мобилизационных ресурсов в Вооруженные Силы РФ по мобилизации в любых </w:t>
      </w:r>
      <w:proofErr w:type="gramStart"/>
      <w:r w:rsidR="00BE5E90" w:rsidRPr="00BD5EEF">
        <w:rPr>
          <w:rFonts w:ascii="Arial" w:hAnsi="Arial" w:cs="Arial"/>
        </w:rPr>
        <w:t>условиях</w:t>
      </w:r>
      <w:proofErr w:type="gramEnd"/>
      <w:r w:rsidR="00BE5E90" w:rsidRPr="00BD5EEF">
        <w:rPr>
          <w:rFonts w:ascii="Arial" w:hAnsi="Arial" w:cs="Arial"/>
        </w:rPr>
        <w:t xml:space="preserve"> обстановки</w:t>
      </w:r>
    </w:p>
    <w:p w:rsidR="00BD5EEF" w:rsidRPr="00BD5EEF" w:rsidRDefault="00BD5EEF" w:rsidP="00BD5EEF">
      <w:pPr>
        <w:pStyle w:val="21"/>
        <w:ind w:firstLine="709"/>
        <w:jc w:val="both"/>
        <w:rPr>
          <w:rFonts w:ascii="Arial" w:hAnsi="Arial" w:cs="Arial"/>
        </w:rPr>
      </w:pPr>
    </w:p>
    <w:p w:rsidR="00BE5E90" w:rsidRDefault="00BE5E90" w:rsidP="00164EF2">
      <w:pPr>
        <w:ind w:firstLine="540"/>
        <w:jc w:val="center"/>
        <w:rPr>
          <w:rFonts w:ascii="Arial" w:hAnsi="Arial" w:cs="Arial"/>
          <w:b/>
          <w:sz w:val="28"/>
          <w:szCs w:val="28"/>
        </w:rPr>
      </w:pPr>
      <w:r w:rsidRPr="00BD5EEF">
        <w:rPr>
          <w:rFonts w:ascii="Arial" w:hAnsi="Arial" w:cs="Arial"/>
          <w:b/>
          <w:sz w:val="28"/>
          <w:szCs w:val="28"/>
        </w:rPr>
        <w:t>ПОСТАНОВЛЯЮ:</w:t>
      </w:r>
    </w:p>
    <w:p w:rsidR="00BD5EEF" w:rsidRDefault="00BD5EEF" w:rsidP="00164EF2">
      <w:pPr>
        <w:ind w:firstLine="540"/>
        <w:jc w:val="center"/>
        <w:rPr>
          <w:rFonts w:ascii="Arial" w:hAnsi="Arial" w:cs="Arial"/>
        </w:rPr>
      </w:pPr>
    </w:p>
    <w:p w:rsidR="007941CE" w:rsidRPr="00C14C2B" w:rsidRDefault="007941CE" w:rsidP="00C14C2B">
      <w:pPr>
        <w:ind w:firstLine="709"/>
        <w:jc w:val="both"/>
      </w:pPr>
      <w:r>
        <w:rPr>
          <w:rFonts w:ascii="Arial" w:hAnsi="Arial" w:cs="Arial"/>
        </w:rPr>
        <w:t xml:space="preserve">1. </w:t>
      </w:r>
      <w:r w:rsidRPr="007941CE">
        <w:rPr>
          <w:rFonts w:ascii="Arial" w:hAnsi="Arial" w:cs="Arial"/>
        </w:rPr>
        <w:t xml:space="preserve">Создать на базе администрации муниципального образования «Тургеневка» Штаб оповещения и Пункт сбора муниципального образования (ШОПСМО). Определить организационно-штатную структуру, состав ШОПСМО, количество и персональное предназначение граждан </w:t>
      </w:r>
      <w:proofErr w:type="gramStart"/>
      <w:r w:rsidRPr="007941CE">
        <w:rPr>
          <w:rFonts w:ascii="Arial" w:hAnsi="Arial" w:cs="Arial"/>
        </w:rPr>
        <w:t>согласно Приложения</w:t>
      </w:r>
      <w:proofErr w:type="gramEnd"/>
      <w:r w:rsidRPr="007941CE">
        <w:rPr>
          <w:rFonts w:ascii="Arial" w:hAnsi="Arial" w:cs="Arial"/>
        </w:rPr>
        <w:t xml:space="preserve"> № 1.  Готовность к работе ШОПСМО обеспечить в течение четырёх часов с момента получения сигнала  (распоряжения)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Оповещение граждан организовать путем вручения повесток через посыльных по месту жительства и месту работы, а также расклеиванием приказа военного комиссара «Об объявлении мобилизации»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Начальн</w:t>
      </w:r>
      <w:r w:rsidR="00BD5EEF">
        <w:rPr>
          <w:rFonts w:ascii="Arial" w:hAnsi="Arial" w:cs="Arial"/>
        </w:rPr>
        <w:t xml:space="preserve">ику ШОПСМО обеспечить поставку </w:t>
      </w:r>
      <w:r w:rsidR="00BE5E90" w:rsidRPr="00BD5EEF">
        <w:rPr>
          <w:rFonts w:ascii="Arial" w:hAnsi="Arial" w:cs="Arial"/>
        </w:rPr>
        <w:t>1 ед. техники для оповещения граждан в населенном пункте муниципального образования «Тургеневка» и  для доставки граждан на пункт сбора отдела военного комиссариата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Ди</w:t>
      </w:r>
      <w:r w:rsidR="001A3944">
        <w:rPr>
          <w:rFonts w:ascii="Arial" w:hAnsi="Arial" w:cs="Arial"/>
        </w:rPr>
        <w:t>ректору МБОУ «</w:t>
      </w:r>
      <w:proofErr w:type="gramStart"/>
      <w:r w:rsidR="001A3944">
        <w:rPr>
          <w:rFonts w:ascii="Arial" w:hAnsi="Arial" w:cs="Arial"/>
        </w:rPr>
        <w:t>Тургеневская</w:t>
      </w:r>
      <w:proofErr w:type="gramEnd"/>
      <w:r w:rsidR="001A3944">
        <w:rPr>
          <w:rFonts w:ascii="Arial" w:hAnsi="Arial" w:cs="Arial"/>
        </w:rPr>
        <w:t xml:space="preserve"> СОШ»</w:t>
      </w:r>
      <w:r w:rsidR="00BE5E90" w:rsidRPr="00BD5EEF">
        <w:rPr>
          <w:rFonts w:ascii="Arial" w:hAnsi="Arial" w:cs="Arial"/>
        </w:rPr>
        <w:t xml:space="preserve"> </w:t>
      </w:r>
      <w:proofErr w:type="spellStart"/>
      <w:r w:rsidR="00BE5E90" w:rsidRPr="00BD5EEF">
        <w:rPr>
          <w:rFonts w:ascii="Arial" w:hAnsi="Arial" w:cs="Arial"/>
        </w:rPr>
        <w:t>Шу</w:t>
      </w:r>
      <w:r w:rsidR="00BD5EEF">
        <w:rPr>
          <w:rFonts w:ascii="Arial" w:hAnsi="Arial" w:cs="Arial"/>
        </w:rPr>
        <w:t>рко</w:t>
      </w:r>
      <w:proofErr w:type="spellEnd"/>
      <w:r w:rsidR="00BD5EEF">
        <w:rPr>
          <w:rFonts w:ascii="Arial" w:hAnsi="Arial" w:cs="Arial"/>
        </w:rPr>
        <w:t xml:space="preserve"> И.Н. выделить 2 </w:t>
      </w:r>
      <w:r w:rsidR="00BE5E90" w:rsidRPr="00BD5EEF">
        <w:rPr>
          <w:rFonts w:ascii="Arial" w:hAnsi="Arial" w:cs="Arial"/>
        </w:rPr>
        <w:t>учащихся старших классов для работы в качестве посыльных в ШОПСМО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Фельдшеру</w:t>
      </w:r>
      <w:r w:rsidR="00BD5EEF">
        <w:rPr>
          <w:rFonts w:ascii="Arial" w:hAnsi="Arial" w:cs="Arial"/>
        </w:rPr>
        <w:t xml:space="preserve"> Тургеневского ФАП </w:t>
      </w:r>
      <w:proofErr w:type="spellStart"/>
      <w:r w:rsidR="00BD5EEF">
        <w:rPr>
          <w:rFonts w:ascii="Arial" w:hAnsi="Arial" w:cs="Arial"/>
        </w:rPr>
        <w:t>Анегденко</w:t>
      </w:r>
      <w:proofErr w:type="spellEnd"/>
      <w:r w:rsidR="00BD5EEF">
        <w:rPr>
          <w:rFonts w:ascii="Arial" w:hAnsi="Arial" w:cs="Arial"/>
        </w:rPr>
        <w:t xml:space="preserve"> Н.</w:t>
      </w:r>
      <w:r w:rsidR="00BE5E90" w:rsidRPr="00BD5EEF">
        <w:rPr>
          <w:rFonts w:ascii="Arial" w:hAnsi="Arial" w:cs="Arial"/>
        </w:rPr>
        <w:t xml:space="preserve">Б. с получением распоряжения прибыть в администрацию муниципального образования «Тургеневка», при себе иметь набор </w:t>
      </w:r>
      <w:r w:rsidR="001A3944">
        <w:rPr>
          <w:rFonts w:ascii="Arial" w:hAnsi="Arial" w:cs="Arial"/>
        </w:rPr>
        <w:t>необходимых</w:t>
      </w:r>
      <w:r w:rsidR="00BE5E90" w:rsidRPr="00BD5EEF">
        <w:rPr>
          <w:rFonts w:ascii="Arial" w:hAnsi="Arial" w:cs="Arial"/>
        </w:rPr>
        <w:t xml:space="preserve"> сре</w:t>
      </w:r>
      <w:proofErr w:type="gramStart"/>
      <w:r w:rsidR="00BE5E90" w:rsidRPr="00BD5EEF">
        <w:rPr>
          <w:rFonts w:ascii="Arial" w:hAnsi="Arial" w:cs="Arial"/>
        </w:rPr>
        <w:t>дств</w:t>
      </w:r>
      <w:r w:rsidR="00165285">
        <w:rPr>
          <w:rFonts w:ascii="Arial" w:hAnsi="Arial" w:cs="Arial"/>
        </w:rPr>
        <w:t xml:space="preserve"> </w:t>
      </w:r>
      <w:r w:rsidR="00BE5E90" w:rsidRPr="00BD5EEF">
        <w:rPr>
          <w:rFonts w:ascii="Arial" w:hAnsi="Arial" w:cs="Arial"/>
        </w:rPr>
        <w:t xml:space="preserve"> дл</w:t>
      </w:r>
      <w:proofErr w:type="gramEnd"/>
      <w:r w:rsidR="00BE5E90" w:rsidRPr="00BD5EEF">
        <w:rPr>
          <w:rFonts w:ascii="Arial" w:hAnsi="Arial" w:cs="Arial"/>
        </w:rPr>
        <w:t>я оказания первой медицинской помощи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Участковому уполномоченному ОП (дисл</w:t>
      </w:r>
      <w:r w:rsidR="00165285">
        <w:rPr>
          <w:rFonts w:ascii="Arial" w:hAnsi="Arial" w:cs="Arial"/>
        </w:rPr>
        <w:t xml:space="preserve">окация п. Баяндай) </w:t>
      </w:r>
      <w:proofErr w:type="spellStart"/>
      <w:r w:rsidR="00165285">
        <w:rPr>
          <w:rFonts w:ascii="Arial" w:hAnsi="Arial" w:cs="Arial"/>
        </w:rPr>
        <w:t>Андреянов</w:t>
      </w:r>
      <w:proofErr w:type="spellEnd"/>
      <w:r w:rsidR="00165285">
        <w:rPr>
          <w:rFonts w:ascii="Arial" w:hAnsi="Arial" w:cs="Arial"/>
        </w:rPr>
        <w:t xml:space="preserve">  Е</w:t>
      </w:r>
      <w:r w:rsidR="00BD5EEF">
        <w:rPr>
          <w:rFonts w:ascii="Arial" w:hAnsi="Arial" w:cs="Arial"/>
        </w:rPr>
        <w:t>.</w:t>
      </w:r>
      <w:r w:rsidR="00165285">
        <w:rPr>
          <w:rFonts w:ascii="Arial" w:hAnsi="Arial" w:cs="Arial"/>
        </w:rPr>
        <w:t>Б</w:t>
      </w:r>
      <w:r w:rsidR="00BE5E90" w:rsidRPr="00BD5EEF">
        <w:rPr>
          <w:rFonts w:ascii="Arial" w:hAnsi="Arial" w:cs="Arial"/>
        </w:rPr>
        <w:t xml:space="preserve">. обеспечить розыск граждан, уклоняющихся от призыва в </w:t>
      </w:r>
      <w:proofErr w:type="gramStart"/>
      <w:r w:rsidR="00BE5E90" w:rsidRPr="00BD5EEF">
        <w:rPr>
          <w:rFonts w:ascii="Arial" w:hAnsi="Arial" w:cs="Arial"/>
        </w:rPr>
        <w:t>ВС</w:t>
      </w:r>
      <w:proofErr w:type="gramEnd"/>
      <w:r w:rsidR="00BE5E90" w:rsidRPr="00BD5EEF">
        <w:rPr>
          <w:rFonts w:ascii="Arial" w:hAnsi="Arial" w:cs="Arial"/>
        </w:rPr>
        <w:t xml:space="preserve"> РФ по мобилизации, а также поддержание порядка в ШОПСМО в период сбора и отправки граждан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Директору МБУК ИД</w:t>
      </w:r>
      <w:r w:rsidR="00165285">
        <w:rPr>
          <w:rFonts w:ascii="Arial" w:hAnsi="Arial" w:cs="Arial"/>
        </w:rPr>
        <w:t>Ц МО «Тургеневка» Васильевой К.Б</w:t>
      </w:r>
      <w:r w:rsidR="00BE5E90" w:rsidRPr="00BD5EEF">
        <w:rPr>
          <w:rFonts w:ascii="Arial" w:hAnsi="Arial" w:cs="Arial"/>
        </w:rPr>
        <w:t>. обеспечить граждан, находящихся в ШОПСМО, периодической печатью, настольными играми для организации досуга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Руководителям торговых точек, расположенных на территории муниципального образования «Тургеневка», прекратить продажу спиртных напитков с получением распоряжения и при объявлении мобилизации.</w:t>
      </w:r>
    </w:p>
    <w:p w:rsidR="00BE5E90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D5EEF">
        <w:rPr>
          <w:rFonts w:ascii="Arial" w:hAnsi="Arial" w:cs="Arial"/>
        </w:rPr>
        <w:t xml:space="preserve">.Предпринимателю </w:t>
      </w:r>
      <w:proofErr w:type="spellStart"/>
      <w:r w:rsidR="00BD5EEF">
        <w:rPr>
          <w:rFonts w:ascii="Arial" w:hAnsi="Arial" w:cs="Arial"/>
        </w:rPr>
        <w:t>Танганову</w:t>
      </w:r>
      <w:proofErr w:type="spellEnd"/>
      <w:r w:rsidR="00BD5EEF">
        <w:rPr>
          <w:rFonts w:ascii="Arial" w:hAnsi="Arial" w:cs="Arial"/>
        </w:rPr>
        <w:t xml:space="preserve"> С.В.</w:t>
      </w:r>
      <w:r w:rsidR="00E60DB0">
        <w:rPr>
          <w:rFonts w:ascii="Arial" w:hAnsi="Arial" w:cs="Arial"/>
        </w:rPr>
        <w:t xml:space="preserve"> и </w:t>
      </w:r>
      <w:proofErr w:type="spellStart"/>
      <w:r w:rsidR="00E60DB0">
        <w:rPr>
          <w:rFonts w:ascii="Arial" w:hAnsi="Arial" w:cs="Arial"/>
        </w:rPr>
        <w:t>Кушнерчук</w:t>
      </w:r>
      <w:proofErr w:type="spellEnd"/>
      <w:r w:rsidR="00E60DB0">
        <w:rPr>
          <w:rFonts w:ascii="Arial" w:hAnsi="Arial" w:cs="Arial"/>
        </w:rPr>
        <w:t xml:space="preserve"> Е.Ю.</w:t>
      </w:r>
      <w:r w:rsidR="00BD5EEF">
        <w:rPr>
          <w:rFonts w:ascii="Arial" w:hAnsi="Arial" w:cs="Arial"/>
        </w:rPr>
        <w:t xml:space="preserve">, </w:t>
      </w:r>
      <w:r w:rsidR="00BE5E90" w:rsidRPr="00BD5EEF">
        <w:rPr>
          <w:rFonts w:ascii="Arial" w:hAnsi="Arial" w:cs="Arial"/>
        </w:rPr>
        <w:t>обеспечить работу магаз</w:t>
      </w:r>
      <w:r w:rsidR="00BD5EEF">
        <w:rPr>
          <w:rFonts w:ascii="Arial" w:hAnsi="Arial" w:cs="Arial"/>
        </w:rPr>
        <w:t>ина Родник</w:t>
      </w:r>
      <w:r w:rsidR="00E60DB0">
        <w:rPr>
          <w:rFonts w:ascii="Arial" w:hAnsi="Arial" w:cs="Arial"/>
        </w:rPr>
        <w:t xml:space="preserve"> и Терем</w:t>
      </w:r>
      <w:r w:rsidR="00BD5EEF">
        <w:rPr>
          <w:rFonts w:ascii="Arial" w:hAnsi="Arial" w:cs="Arial"/>
        </w:rPr>
        <w:t xml:space="preserve"> </w:t>
      </w:r>
      <w:proofErr w:type="gramStart"/>
      <w:r w:rsidR="00BD5EEF">
        <w:rPr>
          <w:rFonts w:ascii="Arial" w:hAnsi="Arial" w:cs="Arial"/>
        </w:rPr>
        <w:t>в</w:t>
      </w:r>
      <w:proofErr w:type="gramEnd"/>
      <w:r w:rsidR="00BD5EEF">
        <w:rPr>
          <w:rFonts w:ascii="Arial" w:hAnsi="Arial" w:cs="Arial"/>
        </w:rPr>
        <w:t xml:space="preserve"> с. Тургеневка,</w:t>
      </w:r>
      <w:r w:rsidR="00BE5E90" w:rsidRPr="00BD5EEF">
        <w:rPr>
          <w:rFonts w:ascii="Arial" w:hAnsi="Arial" w:cs="Arial"/>
        </w:rPr>
        <w:t xml:space="preserve"> </w:t>
      </w:r>
      <w:proofErr w:type="gramStart"/>
      <w:r w:rsidR="00BE5E90" w:rsidRPr="00BD5EEF">
        <w:rPr>
          <w:rFonts w:ascii="Arial" w:hAnsi="Arial" w:cs="Arial"/>
        </w:rPr>
        <w:t>для</w:t>
      </w:r>
      <w:proofErr w:type="gramEnd"/>
      <w:r w:rsidR="00BD5EEF">
        <w:rPr>
          <w:rFonts w:ascii="Arial" w:hAnsi="Arial" w:cs="Arial"/>
        </w:rPr>
        <w:t xml:space="preserve"> приобретения продуктов питания</w:t>
      </w:r>
      <w:r w:rsidR="00BE5E90" w:rsidRPr="00BD5EEF">
        <w:rPr>
          <w:rFonts w:ascii="Arial" w:hAnsi="Arial" w:cs="Arial"/>
        </w:rPr>
        <w:t xml:space="preserve"> гражданами, пребывающими в запасе.</w:t>
      </w:r>
    </w:p>
    <w:p w:rsidR="00BE5E90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Специалисту администрации муниципального образован</w:t>
      </w:r>
      <w:r w:rsidR="00165285">
        <w:rPr>
          <w:rFonts w:ascii="Arial" w:hAnsi="Arial" w:cs="Arial"/>
        </w:rPr>
        <w:t>ия «Тургеневка» Давыдовой О.В</w:t>
      </w:r>
      <w:r w:rsidR="00BD5EEF">
        <w:rPr>
          <w:rFonts w:ascii="Arial" w:hAnsi="Arial" w:cs="Arial"/>
        </w:rPr>
        <w:t xml:space="preserve">. </w:t>
      </w:r>
      <w:r w:rsidR="00BE5E90" w:rsidRPr="00BD5EEF">
        <w:rPr>
          <w:rFonts w:ascii="Arial" w:hAnsi="Arial" w:cs="Arial"/>
        </w:rPr>
        <w:t>ежемесячно уточнять персональный состав ШОПСМО, количество граждан, пребывающих в запасе и предназначенных отделом ВК в команды и партии, заготовить бланки распоряжений по выполнению мобилизационных мероприятий.</w:t>
      </w:r>
    </w:p>
    <w:p w:rsidR="00C14C2B" w:rsidRPr="00BD5EEF" w:rsidRDefault="00C14C2B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C14C2B">
        <w:rPr>
          <w:rFonts w:ascii="Arial" w:hAnsi="Arial" w:cs="Arial"/>
        </w:rPr>
        <w:t xml:space="preserve"> </w:t>
      </w:r>
      <w:r w:rsidRPr="007941CE">
        <w:rPr>
          <w:rFonts w:ascii="Arial" w:hAnsi="Arial" w:cs="Arial"/>
        </w:rPr>
        <w:t>Постановление №9 от 15.02.2016 года «О мерах по обеспечению оповещения, сбора и отправки граждан, пребывающих в запасе, и поставке техники в Вооруженные Силы РФ по мобилизации»</w:t>
      </w:r>
      <w:r>
        <w:rPr>
          <w:rFonts w:ascii="Arial" w:hAnsi="Arial" w:cs="Arial"/>
        </w:rPr>
        <w:t xml:space="preserve"> считать утратившим силу.</w:t>
      </w:r>
    </w:p>
    <w:p w:rsidR="00BE5E90" w:rsidRPr="00BD5EEF" w:rsidRDefault="007941CE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D5EEF">
        <w:rPr>
          <w:rFonts w:ascii="Arial" w:hAnsi="Arial" w:cs="Arial"/>
        </w:rPr>
        <w:t>.</w:t>
      </w:r>
      <w:r w:rsidR="00BE5E90" w:rsidRPr="00BD5EEF">
        <w:rPr>
          <w:rFonts w:ascii="Arial" w:hAnsi="Arial" w:cs="Arial"/>
        </w:rPr>
        <w:t>Постановление довести до юридических и физических лиц под роспись в части касающейся каждого.</w:t>
      </w:r>
    </w:p>
    <w:p w:rsidR="00BE5E90" w:rsidRDefault="007941CE" w:rsidP="00BD5E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E5E90" w:rsidRPr="00BD5EEF">
        <w:rPr>
          <w:rFonts w:ascii="Arial" w:hAnsi="Arial" w:cs="Arial"/>
        </w:rPr>
        <w:t xml:space="preserve">. </w:t>
      </w:r>
      <w:proofErr w:type="gramStart"/>
      <w:r w:rsidR="00BE5E90" w:rsidRPr="00BD5EEF">
        <w:rPr>
          <w:rFonts w:ascii="Arial" w:hAnsi="Arial" w:cs="Arial"/>
        </w:rPr>
        <w:t>Контроль за</w:t>
      </w:r>
      <w:proofErr w:type="gramEnd"/>
      <w:r w:rsidR="00BE5E90" w:rsidRPr="00BD5EEF">
        <w:rPr>
          <w:rFonts w:ascii="Arial" w:hAnsi="Arial" w:cs="Arial"/>
        </w:rPr>
        <w:t xml:space="preserve"> выполнением настоящего постановления  оставляю за собой.</w:t>
      </w:r>
    </w:p>
    <w:p w:rsidR="00BD5EEF" w:rsidRDefault="00BD5EEF" w:rsidP="001A3944">
      <w:pPr>
        <w:jc w:val="both"/>
        <w:rPr>
          <w:rFonts w:ascii="Arial" w:hAnsi="Arial" w:cs="Arial"/>
        </w:rPr>
      </w:pPr>
    </w:p>
    <w:p w:rsidR="001A3944" w:rsidRPr="00BD5EEF" w:rsidRDefault="001A3944" w:rsidP="001A3944">
      <w:pPr>
        <w:jc w:val="both"/>
        <w:rPr>
          <w:rFonts w:ascii="Arial" w:hAnsi="Arial" w:cs="Arial"/>
        </w:rPr>
      </w:pPr>
    </w:p>
    <w:p w:rsidR="001A3944" w:rsidRDefault="00FF0B42" w:rsidP="00E25BD0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90" w:rsidRPr="00BD5EEF">
        <w:rPr>
          <w:rFonts w:ascii="Arial" w:hAnsi="Arial" w:cs="Arial"/>
        </w:rPr>
        <w:t xml:space="preserve"> </w:t>
      </w:r>
      <w:r w:rsidR="00E25BD0">
        <w:rPr>
          <w:rFonts w:ascii="Arial" w:hAnsi="Arial" w:cs="Arial"/>
        </w:rPr>
        <w:t>МО</w:t>
      </w:r>
      <w:r w:rsidR="00BE5E90" w:rsidRPr="00BD5EEF">
        <w:rPr>
          <w:rFonts w:ascii="Arial" w:hAnsi="Arial" w:cs="Arial"/>
        </w:rPr>
        <w:t xml:space="preserve"> «Тургеневка»</w:t>
      </w:r>
    </w:p>
    <w:p w:rsidR="00BE5E90" w:rsidRDefault="00BE5E90" w:rsidP="00330C24">
      <w:pPr>
        <w:rPr>
          <w:rFonts w:ascii="Arial" w:hAnsi="Arial" w:cs="Arial"/>
        </w:rPr>
      </w:pPr>
      <w:r w:rsidRPr="00BD5EEF">
        <w:rPr>
          <w:rFonts w:ascii="Arial" w:hAnsi="Arial" w:cs="Arial"/>
        </w:rPr>
        <w:t xml:space="preserve">В.В. </w:t>
      </w:r>
      <w:r w:rsidR="00FF0B42">
        <w:rPr>
          <w:rFonts w:ascii="Arial" w:hAnsi="Arial" w:cs="Arial"/>
        </w:rPr>
        <w:t>Синкевич</w:t>
      </w:r>
      <w:r w:rsidRPr="00BD5EEF">
        <w:rPr>
          <w:rFonts w:ascii="Arial" w:hAnsi="Arial" w:cs="Arial"/>
        </w:rPr>
        <w:t xml:space="preserve"> </w:t>
      </w:r>
    </w:p>
    <w:p w:rsidR="001A3944" w:rsidRDefault="001A3944" w:rsidP="00330C24">
      <w:pPr>
        <w:rPr>
          <w:rFonts w:ascii="Arial" w:hAnsi="Arial" w:cs="Arial"/>
        </w:rPr>
      </w:pP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</w:t>
      </w:r>
    </w:p>
    <w:p w:rsidR="001A3944" w:rsidRDefault="001A3944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1A3944" w:rsidRDefault="00E60DB0" w:rsidP="001A394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</w:t>
      </w:r>
      <w:r w:rsidR="00914D8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01.08.2019г.№38</w:t>
      </w:r>
    </w:p>
    <w:p w:rsidR="00FF0B42" w:rsidRPr="001A3944" w:rsidRDefault="00FF0B42" w:rsidP="001A3944">
      <w:pPr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57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559"/>
        <w:gridCol w:w="1559"/>
        <w:gridCol w:w="992"/>
        <w:gridCol w:w="1701"/>
        <w:gridCol w:w="1701"/>
        <w:gridCol w:w="1560"/>
        <w:gridCol w:w="6274"/>
      </w:tblGrid>
      <w:tr w:rsidR="00B16C38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744E87" w:rsidRPr="00DE6422" w:rsidRDefault="00744E87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т.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Default="00744E87">
            <w:pPr>
              <w:jc w:val="center"/>
              <w:rPr>
                <w:sz w:val="22"/>
                <w:szCs w:val="22"/>
              </w:rPr>
            </w:pPr>
          </w:p>
        </w:tc>
      </w:tr>
      <w:tr w:rsidR="00744E87" w:rsidTr="00DE6422">
        <w:trPr>
          <w:cantSplit/>
          <w:trHeight w:val="80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pStyle w:val="1"/>
              <w:rPr>
                <w:rFonts w:ascii="Courier New" w:eastAsiaTheme="minorEastAsia" w:hAnsi="Courier New" w:cs="Courier New"/>
                <w:sz w:val="22"/>
                <w:szCs w:val="22"/>
              </w:rPr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1B74FB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м. Мэра МО «Баяндаев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FF0B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Андреян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 w:rsidP="00550A4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9923039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9728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кольная 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61314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Якута Виктор Викторович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1B74FB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ПТО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011619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44E87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</w:t>
            </w:r>
            <w:r w:rsidR="00744E87" w:rsidRPr="00DE6422">
              <w:rPr>
                <w:rFonts w:ascii="Courier New" w:hAnsi="Courier New" w:cs="Courier New"/>
                <w:sz w:val="22"/>
                <w:szCs w:val="22"/>
              </w:rPr>
              <w:t>ая д</w:t>
            </w:r>
            <w:r>
              <w:rPr>
                <w:rFonts w:ascii="Courier New" w:hAnsi="Courier New" w:cs="Courier New"/>
                <w:sz w:val="22"/>
                <w:szCs w:val="22"/>
              </w:rPr>
              <w:t>.57</w:t>
            </w: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DE6422">
            <w:pPr>
              <w:pStyle w:val="1"/>
              <w:jc w:val="left"/>
              <w:rPr>
                <w:rFonts w:ascii="Courier New" w:eastAsiaTheme="minorEastAsia" w:hAnsi="Courier New" w:cs="Courier New"/>
                <w:sz w:val="22"/>
                <w:szCs w:val="22"/>
              </w:rPr>
            </w:pPr>
            <w:r w:rsidRPr="00DE6422">
              <w:rPr>
                <w:rFonts w:ascii="Courier New" w:eastAsiaTheme="minorEastAsia" w:hAnsi="Courier New" w:cs="Courier New"/>
                <w:b w:val="0"/>
                <w:sz w:val="22"/>
                <w:szCs w:val="22"/>
              </w:rPr>
              <w:t>Отделение оповещения и явки</w:t>
            </w: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выдова Олеся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06066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асильева Ксения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Директор МБУК ИДЦ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 w:rsidP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006994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ветская 10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Наталья Владимировн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E264C4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0866196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E264C4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Техничка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264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805C7C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Корчевская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ария Петровна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D2BBC" w:rsidP="001B74F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Художествен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83400484</w:t>
            </w:r>
            <w:r w:rsidR="00CD2BBC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оветская </w:t>
            </w:r>
            <w:r w:rsidR="001B74F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D2B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Рык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CD2BBC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CD2BB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ухгалтер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5</w:t>
            </w:r>
            <w:r w:rsidR="00CD2BBC">
              <w:rPr>
                <w:rFonts w:ascii="Courier New" w:hAnsi="Courier New" w:cs="Courier New"/>
                <w:sz w:val="22"/>
                <w:szCs w:val="22"/>
              </w:rPr>
              <w:t>01307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кольная </w:t>
            </w:r>
            <w:r w:rsidR="00CD2BBC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055A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ндрющенко Павел Владимирович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055AEB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055AE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чальник ПТО</w:t>
            </w:r>
            <w:r w:rsidR="00DE6422"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055AEB">
              <w:rPr>
                <w:rFonts w:ascii="Courier New" w:hAnsi="Courier New" w:cs="Courier New"/>
                <w:sz w:val="22"/>
                <w:szCs w:val="22"/>
              </w:rPr>
              <w:t>1490264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  <w:r w:rsidR="00E60DB0">
              <w:rPr>
                <w:rFonts w:ascii="Courier New" w:hAnsi="Courier New" w:cs="Courier New"/>
                <w:sz w:val="22"/>
                <w:szCs w:val="22"/>
              </w:rPr>
              <w:t>, 67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Лойк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дитель МО «Тургене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9</w:t>
            </w:r>
            <w:r w:rsidR="00914D84">
              <w:rPr>
                <w:rFonts w:ascii="Courier New" w:hAnsi="Courier New" w:cs="Courier New"/>
                <w:sz w:val="22"/>
                <w:szCs w:val="22"/>
              </w:rPr>
              <w:t>0864020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B0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E60DB0" w:rsidP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</w:t>
            </w:r>
            <w:r>
              <w:rPr>
                <w:rFonts w:ascii="Courier New" w:hAnsi="Courier New" w:cs="Courier New"/>
                <w:sz w:val="22"/>
                <w:szCs w:val="22"/>
              </w:rPr>
              <w:t>,11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DE6422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Якута Сергей Михайл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DE6422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DE6422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744E87" w:rsidTr="00DE6422">
        <w:trPr>
          <w:cantSplit/>
          <w:trHeight w:val="397"/>
        </w:trPr>
        <w:tc>
          <w:tcPr>
            <w:tcW w:w="1577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4E87" w:rsidRPr="00DE6422" w:rsidRDefault="00744E87" w:rsidP="001A3944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b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E60D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422" w:rsidRPr="00DE6422" w:rsidRDefault="005440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Pr="00DE6422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E6422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22" w:rsidRPr="00DE6422" w:rsidRDefault="00DE642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6422" w:rsidRDefault="00DE6422">
            <w:pPr>
              <w:jc w:val="center"/>
            </w:pPr>
          </w:p>
        </w:tc>
      </w:tr>
      <w:tr w:rsidR="00DE6422" w:rsidTr="002E26A7">
        <w:trPr>
          <w:cantSplit/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422">
              <w:rPr>
                <w:rFonts w:ascii="Courier New" w:hAnsi="Courier New" w:cs="Courier New"/>
                <w:sz w:val="22"/>
                <w:szCs w:val="22"/>
              </w:rPr>
              <w:t>Сопровождающий пар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E87" w:rsidRPr="00DE6422" w:rsidRDefault="00744E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E87" w:rsidRDefault="00744E87">
            <w:pPr>
              <w:jc w:val="center"/>
            </w:pPr>
          </w:p>
        </w:tc>
      </w:tr>
    </w:tbl>
    <w:p w:rsidR="00744E87" w:rsidRPr="001A3944" w:rsidRDefault="00744E87" w:rsidP="00744E87">
      <w:pPr>
        <w:rPr>
          <w:rFonts w:ascii="Arial" w:hAnsi="Arial" w:cs="Arial"/>
        </w:rPr>
      </w:pPr>
    </w:p>
    <w:p w:rsidR="00744E87" w:rsidRDefault="00744E87" w:rsidP="001A3944">
      <w:pPr>
        <w:rPr>
          <w:rFonts w:ascii="Arial" w:hAnsi="Arial" w:cs="Arial"/>
        </w:rPr>
      </w:pPr>
      <w:r w:rsidRPr="001A3944">
        <w:rPr>
          <w:rFonts w:ascii="Arial" w:hAnsi="Arial" w:cs="Arial"/>
        </w:rPr>
        <w:t xml:space="preserve">Специалист </w:t>
      </w:r>
      <w:r w:rsidR="001A3944" w:rsidRPr="001A3944">
        <w:rPr>
          <w:rFonts w:ascii="Arial" w:hAnsi="Arial" w:cs="Arial"/>
        </w:rPr>
        <w:t>ВУС МО «Тургеневка»____________</w:t>
      </w:r>
      <w:r w:rsidR="001B74FB">
        <w:rPr>
          <w:rFonts w:ascii="Arial" w:hAnsi="Arial" w:cs="Arial"/>
        </w:rPr>
        <w:t xml:space="preserve"> Давыдова О.В.</w:t>
      </w:r>
    </w:p>
    <w:p w:rsidR="00822316" w:rsidRDefault="00822316" w:rsidP="001A3944">
      <w:pPr>
        <w:rPr>
          <w:rFonts w:ascii="Arial" w:hAnsi="Arial" w:cs="Arial"/>
        </w:rPr>
      </w:pPr>
    </w:p>
    <w:p w:rsidR="00822316" w:rsidRDefault="00822316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2</w:t>
      </w:r>
    </w:p>
    <w:p w:rsidR="00822316" w:rsidRDefault="00822316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главы</w:t>
      </w:r>
    </w:p>
    <w:p w:rsidR="00822316" w:rsidRDefault="00822316" w:rsidP="0082231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1.08.2019г.№38</w:t>
      </w:r>
    </w:p>
    <w:p w:rsidR="00822316" w:rsidRDefault="00822316" w:rsidP="00822316">
      <w:pPr>
        <w:jc w:val="righ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134"/>
        <w:gridCol w:w="1276"/>
        <w:gridCol w:w="708"/>
        <w:gridCol w:w="142"/>
        <w:gridCol w:w="1559"/>
        <w:gridCol w:w="47"/>
        <w:gridCol w:w="1654"/>
        <w:gridCol w:w="1843"/>
        <w:gridCol w:w="851"/>
      </w:tblGrid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№№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Фамилия, имя, отчество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од.</w:t>
            </w:r>
          </w:p>
          <w:p w:rsidR="00822316" w:rsidRPr="00822316" w:rsidRDefault="00822316" w:rsidP="00D45573">
            <w:pPr>
              <w:ind w:left="-66" w:right="-12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рожде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Место работы, должность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Место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жительств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ом.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леф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знакомлен</w:t>
            </w: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правление ШОПСМО</w:t>
            </w: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ШОПСМО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инкевич Виктор Викторо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лава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меститель начальника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Шурко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Инна Николае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Директора МБОУ 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Тургеневская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1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312054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полномоченный администрации района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Еликов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Виталий Тимофее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м. Мэра МО «Баяндаевский район»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47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417311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частковый уполномоченный ОВД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Андреянов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. Баяндай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частковый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. Баяндай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992303978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Фельдшер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Анегденко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Наталья Борисо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2</w:t>
            </w:r>
          </w:p>
        </w:tc>
        <w:tc>
          <w:tcPr>
            <w:tcW w:w="1701" w:type="dxa"/>
            <w:gridSpan w:val="2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ведующая  ФАП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55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374693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Якута Виктор Викторович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2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ПТО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д.57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00941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26" w:type="dxa"/>
            <w:gridSpan w:val="2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vAlign w:val="center"/>
          </w:tcPr>
          <w:p w:rsidR="00822316" w:rsidRPr="00822316" w:rsidRDefault="00822316" w:rsidP="00D45573">
            <w:pPr>
              <w:pStyle w:val="1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оповещения и явки</w:t>
            </w: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авыдова Олеся Владимировна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5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пециалист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6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0606625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Васильева Ксения Борисовна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9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Директор МБУК ИДЦ МО «Тургеневка»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104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069945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инкевич Наталья Владимировна </w:t>
            </w:r>
          </w:p>
        </w:tc>
        <w:tc>
          <w:tcPr>
            <w:tcW w:w="708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4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Заведующая пос. библиотеки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34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86619646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юшкевич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Марина Анатолье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Помощник воспитателя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4159558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равников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Маргарита Анатольевн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хничка МБОУ Тургеневская СО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7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06108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сыльны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Гуревская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Валентина Борисовн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Техничка МО «Тургеневка»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С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оветская 4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413650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формирования и отправки команд</w:t>
            </w: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Рыкун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Валентина Николаевна</w:t>
            </w: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56</w:t>
            </w:r>
          </w:p>
        </w:tc>
        <w:tc>
          <w:tcPr>
            <w:tcW w:w="1559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бухгалтер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26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501307701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Помощ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Андрющенко Павел Владимирович  </w:t>
            </w: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78</w:t>
            </w:r>
          </w:p>
        </w:tc>
        <w:tc>
          <w:tcPr>
            <w:tcW w:w="1559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ПТО администрации МО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, 67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149026469</w:t>
            </w: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Лойко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559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Водитель МО «Тургеневка»</w:t>
            </w:r>
          </w:p>
        </w:tc>
        <w:tc>
          <w:tcPr>
            <w:tcW w:w="1701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,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0864020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Сопровождающий коман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22316" w:rsidRPr="00822316" w:rsidRDefault="00822316" w:rsidP="00822316">
            <w:pPr>
              <w:ind w:left="-961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Якута Сергей Михайлович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6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 РТ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Т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ургеневка</w:t>
            </w:r>
            <w:proofErr w:type="spellEnd"/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ул</w:t>
            </w:r>
            <w:proofErr w:type="gramStart"/>
            <w:r w:rsidRPr="00822316">
              <w:rPr>
                <w:rFonts w:ascii="Courier New" w:hAnsi="Courier New" w:cs="Courier New"/>
                <w:sz w:val="22"/>
                <w:szCs w:val="22"/>
              </w:rPr>
              <w:t>.Ш</w:t>
            </w:r>
            <w:proofErr w:type="gramEnd"/>
            <w:r w:rsidRPr="00822316">
              <w:rPr>
                <w:rFonts w:ascii="Courier New" w:hAnsi="Courier New" w:cs="Courier New"/>
                <w:sz w:val="22"/>
                <w:szCs w:val="22"/>
              </w:rPr>
              <w:t>кольная 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891492099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Отделение сбора и отправки партий (техники)</w:t>
            </w: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 xml:space="preserve">Синкевич Виктор Викторович   </w:t>
            </w: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1981</w:t>
            </w:r>
          </w:p>
        </w:tc>
        <w:tc>
          <w:tcPr>
            <w:tcW w:w="1606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Глава администрации МО</w:t>
            </w:r>
          </w:p>
        </w:tc>
        <w:tc>
          <w:tcPr>
            <w:tcW w:w="165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22316">
              <w:rPr>
                <w:rFonts w:ascii="Courier New" w:hAnsi="Courier New" w:cs="Courier New"/>
                <w:sz w:val="22"/>
                <w:szCs w:val="22"/>
              </w:rPr>
              <w:t>Техработник</w:t>
            </w:r>
            <w:proofErr w:type="spellEnd"/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22316" w:rsidRPr="00822316" w:rsidTr="00822316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392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Автомеханик</w:t>
            </w:r>
          </w:p>
        </w:tc>
        <w:tc>
          <w:tcPr>
            <w:tcW w:w="1276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06" w:type="dxa"/>
            <w:gridSpan w:val="2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54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22316">
              <w:rPr>
                <w:rFonts w:ascii="Courier New" w:hAnsi="Courier New" w:cs="Courier New"/>
                <w:sz w:val="22"/>
                <w:szCs w:val="22"/>
              </w:rPr>
              <w:t>,</w:t>
            </w:r>
          </w:p>
        </w:tc>
        <w:tc>
          <w:tcPr>
            <w:tcW w:w="1843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:rsidR="00822316" w:rsidRPr="00822316" w:rsidRDefault="00822316" w:rsidP="00D4557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22316" w:rsidRPr="00822316" w:rsidRDefault="00822316" w:rsidP="00822316">
      <w:pPr>
        <w:rPr>
          <w:rFonts w:ascii="Courier New" w:hAnsi="Courier New" w:cs="Courier New"/>
          <w:sz w:val="22"/>
          <w:szCs w:val="22"/>
        </w:rPr>
      </w:pPr>
    </w:p>
    <w:p w:rsidR="00822316" w:rsidRPr="00822316" w:rsidRDefault="00822316" w:rsidP="001A3944">
      <w:pPr>
        <w:rPr>
          <w:rFonts w:ascii="Courier New" w:hAnsi="Courier New" w:cs="Courier New"/>
          <w:sz w:val="22"/>
          <w:szCs w:val="22"/>
        </w:rPr>
      </w:pPr>
    </w:p>
    <w:sectPr w:rsidR="00822316" w:rsidRPr="00822316" w:rsidSect="00B16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4EF2"/>
    <w:rsid w:val="00013061"/>
    <w:rsid w:val="00020AED"/>
    <w:rsid w:val="00055AEB"/>
    <w:rsid w:val="00065035"/>
    <w:rsid w:val="001355BB"/>
    <w:rsid w:val="00164E1B"/>
    <w:rsid w:val="00164EF2"/>
    <w:rsid w:val="00165285"/>
    <w:rsid w:val="001A3944"/>
    <w:rsid w:val="001A5209"/>
    <w:rsid w:val="001B3847"/>
    <w:rsid w:val="001B74FB"/>
    <w:rsid w:val="00222728"/>
    <w:rsid w:val="00234409"/>
    <w:rsid w:val="00234FB7"/>
    <w:rsid w:val="00261314"/>
    <w:rsid w:val="002670F0"/>
    <w:rsid w:val="0027683F"/>
    <w:rsid w:val="002E26A7"/>
    <w:rsid w:val="00320682"/>
    <w:rsid w:val="00322B06"/>
    <w:rsid w:val="00330C24"/>
    <w:rsid w:val="00332FB4"/>
    <w:rsid w:val="00363BBE"/>
    <w:rsid w:val="00385BBC"/>
    <w:rsid w:val="00422145"/>
    <w:rsid w:val="00426A11"/>
    <w:rsid w:val="004278C3"/>
    <w:rsid w:val="00436152"/>
    <w:rsid w:val="004817A0"/>
    <w:rsid w:val="004902C9"/>
    <w:rsid w:val="004C270B"/>
    <w:rsid w:val="005440E8"/>
    <w:rsid w:val="00545392"/>
    <w:rsid w:val="00550A40"/>
    <w:rsid w:val="005B307A"/>
    <w:rsid w:val="00632771"/>
    <w:rsid w:val="00744E87"/>
    <w:rsid w:val="00765260"/>
    <w:rsid w:val="007941CE"/>
    <w:rsid w:val="00805C7C"/>
    <w:rsid w:val="00816066"/>
    <w:rsid w:val="00822316"/>
    <w:rsid w:val="00875FDC"/>
    <w:rsid w:val="008A3280"/>
    <w:rsid w:val="008C4D7E"/>
    <w:rsid w:val="008D42ED"/>
    <w:rsid w:val="009061D0"/>
    <w:rsid w:val="00914D84"/>
    <w:rsid w:val="009706A0"/>
    <w:rsid w:val="009728A1"/>
    <w:rsid w:val="00985F70"/>
    <w:rsid w:val="00A01A9C"/>
    <w:rsid w:val="00A31E11"/>
    <w:rsid w:val="00A816FD"/>
    <w:rsid w:val="00A85224"/>
    <w:rsid w:val="00A85B56"/>
    <w:rsid w:val="00AB2FD7"/>
    <w:rsid w:val="00AF0633"/>
    <w:rsid w:val="00B16C38"/>
    <w:rsid w:val="00B2353A"/>
    <w:rsid w:val="00B615C3"/>
    <w:rsid w:val="00B63AF9"/>
    <w:rsid w:val="00BC14BF"/>
    <w:rsid w:val="00BD5EEF"/>
    <w:rsid w:val="00BE5E90"/>
    <w:rsid w:val="00C14C2B"/>
    <w:rsid w:val="00C64827"/>
    <w:rsid w:val="00CD2BBC"/>
    <w:rsid w:val="00CE405B"/>
    <w:rsid w:val="00D06AF6"/>
    <w:rsid w:val="00D45303"/>
    <w:rsid w:val="00DE6422"/>
    <w:rsid w:val="00DE722B"/>
    <w:rsid w:val="00DF2A6B"/>
    <w:rsid w:val="00E24FBB"/>
    <w:rsid w:val="00E25BD0"/>
    <w:rsid w:val="00E264C4"/>
    <w:rsid w:val="00E312F5"/>
    <w:rsid w:val="00E60DB0"/>
    <w:rsid w:val="00E70C4A"/>
    <w:rsid w:val="00E87DBE"/>
    <w:rsid w:val="00EE28A3"/>
    <w:rsid w:val="00F21238"/>
    <w:rsid w:val="00F47B67"/>
    <w:rsid w:val="00FF0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EF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4EF2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44E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64EF2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64EF2"/>
    <w:rPr>
      <w:rFonts w:eastAsia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rsid w:val="00164EF2"/>
    <w:pPr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164EF2"/>
    <w:pPr>
      <w:ind w:firstLine="54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64EF2"/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4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EF2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44E8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91F4-C0CA-4157-BB1F-1F872E74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30</cp:revision>
  <cp:lastPrinted>2019-08-30T06:23:00Z</cp:lastPrinted>
  <dcterms:created xsi:type="dcterms:W3CDTF">2014-01-22T05:09:00Z</dcterms:created>
  <dcterms:modified xsi:type="dcterms:W3CDTF">2019-08-30T06:30:00Z</dcterms:modified>
</cp:coreProperties>
</file>